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40" w:rsidRDefault="006B0240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B0240">
        <w:rPr>
          <w:rFonts w:ascii="Times New Roman" w:hAnsi="Times New Roman"/>
          <w:b/>
          <w:noProof/>
          <w:sz w:val="28"/>
          <w:szCs w:val="28"/>
        </w:rPr>
        <w:t>24.04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6B0240">
        <w:rPr>
          <w:rFonts w:ascii="Times New Roman" w:hAnsi="Times New Roman"/>
          <w:b/>
          <w:noProof/>
          <w:sz w:val="28"/>
          <w:szCs w:val="28"/>
        </w:rPr>
        <w:t>77/48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F253C3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</w:t>
      </w:r>
      <w:r w:rsidRPr="00F253C3">
        <w:rPr>
          <w:b w:val="0"/>
          <w:sz w:val="28"/>
          <w:szCs w:val="28"/>
        </w:rPr>
        <w:t xml:space="preserve">Внести следующие изменения в </w:t>
      </w:r>
      <w:r w:rsidR="00BB7858" w:rsidRPr="00F253C3">
        <w:rPr>
          <w:b w:val="0"/>
          <w:sz w:val="28"/>
          <w:szCs w:val="28"/>
        </w:rPr>
        <w:t>решени</w:t>
      </w:r>
      <w:r w:rsidR="00A111E9" w:rsidRPr="00F253C3">
        <w:rPr>
          <w:b w:val="0"/>
          <w:sz w:val="28"/>
          <w:szCs w:val="28"/>
        </w:rPr>
        <w:t>е</w:t>
      </w:r>
      <w:r w:rsidR="00BB7858" w:rsidRPr="00F253C3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F253C3">
        <w:rPr>
          <w:b w:val="0"/>
          <w:sz w:val="28"/>
          <w:szCs w:val="28"/>
        </w:rPr>
        <w:t xml:space="preserve"> </w:t>
      </w:r>
      <w:r w:rsidR="00BB7858" w:rsidRPr="00F253C3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F253C3">
        <w:rPr>
          <w:b w:val="0"/>
          <w:sz w:val="28"/>
          <w:szCs w:val="28"/>
        </w:rPr>
        <w:t>:</w:t>
      </w:r>
    </w:p>
    <w:p w:rsidR="001727EA" w:rsidRPr="00F253C3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F253C3" w:rsidRDefault="001727EA" w:rsidP="001727E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 174 866,8</w:t>
      </w:r>
      <w:r w:rsidRPr="00F253C3">
        <w:rPr>
          <w:rFonts w:ascii="Times New Roman" w:hAnsi="Times New Roman"/>
          <w:b/>
          <w:sz w:val="28"/>
          <w:szCs w:val="28"/>
        </w:rPr>
        <w:t>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</w:t>
      </w:r>
      <w:r w:rsidR="00773BF5">
        <w:rPr>
          <w:rFonts w:ascii="Times New Roman" w:hAnsi="Times New Roman"/>
          <w:b/>
          <w:sz w:val="28"/>
          <w:szCs w:val="28"/>
        </w:rPr>
        <w:t> </w:t>
      </w:r>
      <w:r w:rsidR="00A57C42">
        <w:rPr>
          <w:rFonts w:ascii="Times New Roman" w:hAnsi="Times New Roman"/>
          <w:b/>
          <w:sz w:val="28"/>
          <w:szCs w:val="28"/>
        </w:rPr>
        <w:t>2</w:t>
      </w:r>
      <w:r w:rsidR="00773BF5">
        <w:rPr>
          <w:rFonts w:ascii="Times New Roman" w:hAnsi="Times New Roman"/>
          <w:b/>
          <w:sz w:val="28"/>
          <w:szCs w:val="28"/>
        </w:rPr>
        <w:t>36 738,3</w:t>
      </w:r>
      <w:r w:rsidRPr="00F253C3">
        <w:rPr>
          <w:rFonts w:ascii="Times New Roman" w:hAnsi="Times New Roman"/>
          <w:b/>
          <w:sz w:val="28"/>
          <w:szCs w:val="28"/>
        </w:rPr>
        <w:t>»,</w:t>
      </w:r>
      <w:r w:rsidRPr="00F253C3">
        <w:rPr>
          <w:rFonts w:ascii="Times New Roman" w:hAnsi="Times New Roman"/>
          <w:sz w:val="28"/>
          <w:szCs w:val="28"/>
        </w:rPr>
        <w:t xml:space="preserve"> число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 208 877,7</w:t>
      </w:r>
      <w:r w:rsidRPr="00F253C3">
        <w:rPr>
          <w:rFonts w:ascii="Times New Roman" w:hAnsi="Times New Roman"/>
          <w:b/>
          <w:sz w:val="28"/>
          <w:szCs w:val="28"/>
        </w:rPr>
        <w:t>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</w:t>
      </w:r>
      <w:r w:rsidR="00773BF5">
        <w:rPr>
          <w:rFonts w:ascii="Times New Roman" w:hAnsi="Times New Roman"/>
          <w:b/>
          <w:sz w:val="28"/>
          <w:szCs w:val="28"/>
        </w:rPr>
        <w:t> </w:t>
      </w:r>
      <w:r w:rsidR="00F253C3" w:rsidRPr="00F253C3">
        <w:rPr>
          <w:rFonts w:ascii="Times New Roman" w:hAnsi="Times New Roman"/>
          <w:b/>
          <w:sz w:val="28"/>
          <w:szCs w:val="28"/>
        </w:rPr>
        <w:t>2</w:t>
      </w:r>
      <w:r w:rsidR="00773BF5">
        <w:rPr>
          <w:rFonts w:ascii="Times New Roman" w:hAnsi="Times New Roman"/>
          <w:b/>
          <w:sz w:val="28"/>
          <w:szCs w:val="28"/>
        </w:rPr>
        <w:t>70 749,2</w:t>
      </w:r>
      <w:r w:rsidR="00F253C3" w:rsidRPr="00F253C3">
        <w:rPr>
          <w:rFonts w:ascii="Times New Roman" w:hAnsi="Times New Roman"/>
          <w:b/>
          <w:sz w:val="28"/>
          <w:szCs w:val="28"/>
        </w:rPr>
        <w:t>»;</w:t>
      </w:r>
    </w:p>
    <w:p w:rsidR="00F253C3" w:rsidRPr="00F253C3" w:rsidRDefault="00F253C3" w:rsidP="00F253C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F253C3">
        <w:rPr>
          <w:rFonts w:ascii="Times New Roman" w:hAnsi="Times New Roman"/>
          <w:b/>
          <w:sz w:val="28"/>
          <w:szCs w:val="28"/>
        </w:rPr>
        <w:t>«1 100 993,1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03 696,9»,</w:t>
      </w:r>
      <w:r w:rsidRPr="00F253C3">
        <w:rPr>
          <w:rFonts w:ascii="Times New Roman" w:hAnsi="Times New Roman"/>
          <w:sz w:val="28"/>
          <w:szCs w:val="28"/>
        </w:rPr>
        <w:t xml:space="preserve"> число </w:t>
      </w:r>
      <w:r w:rsidRPr="00F253C3">
        <w:rPr>
          <w:rFonts w:ascii="Times New Roman" w:hAnsi="Times New Roman"/>
          <w:b/>
          <w:sz w:val="28"/>
          <w:szCs w:val="28"/>
        </w:rPr>
        <w:t>«1 100 993,1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03 696,9»;</w:t>
      </w:r>
    </w:p>
    <w:p w:rsidR="00F253C3" w:rsidRPr="00F253C3" w:rsidRDefault="00F253C3" w:rsidP="00F253C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подпункте 3 число </w:t>
      </w:r>
      <w:r w:rsidRPr="00F253C3">
        <w:rPr>
          <w:rFonts w:ascii="Times New Roman" w:hAnsi="Times New Roman"/>
          <w:b/>
          <w:sz w:val="28"/>
          <w:szCs w:val="28"/>
        </w:rPr>
        <w:t>«1 104 024,5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10 267,9»,</w:t>
      </w:r>
      <w:r w:rsidRPr="00F253C3">
        <w:rPr>
          <w:rFonts w:ascii="Times New Roman" w:hAnsi="Times New Roman"/>
          <w:sz w:val="28"/>
          <w:szCs w:val="28"/>
        </w:rPr>
        <w:t xml:space="preserve"> число </w:t>
      </w:r>
      <w:r w:rsidRPr="00F253C3">
        <w:rPr>
          <w:rFonts w:ascii="Times New Roman" w:hAnsi="Times New Roman"/>
          <w:b/>
          <w:sz w:val="28"/>
          <w:szCs w:val="28"/>
        </w:rPr>
        <w:t>«1 094 024,5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00 267,9»;</w:t>
      </w:r>
    </w:p>
    <w:p w:rsidR="001727EA" w:rsidRPr="00F253C3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1.2</w:t>
      </w:r>
      <w:r w:rsidRPr="00F253C3">
        <w:rPr>
          <w:rFonts w:ascii="Times New Roman" w:hAnsi="Times New Roman"/>
          <w:b/>
          <w:sz w:val="28"/>
          <w:szCs w:val="28"/>
        </w:rPr>
        <w:t xml:space="preserve">. </w:t>
      </w:r>
      <w:r w:rsidRPr="00F253C3">
        <w:rPr>
          <w:rFonts w:ascii="Times New Roman" w:hAnsi="Times New Roman"/>
          <w:sz w:val="28"/>
          <w:szCs w:val="28"/>
        </w:rPr>
        <w:t>В пункте 9 решения:</w:t>
      </w:r>
    </w:p>
    <w:p w:rsidR="001727EA" w:rsidRPr="00F253C3" w:rsidRDefault="001727EA" w:rsidP="001727EA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811 552,6</w:t>
      </w:r>
      <w:r w:rsidRPr="00F253C3">
        <w:rPr>
          <w:rFonts w:ascii="Times New Roman" w:hAnsi="Times New Roman"/>
          <w:b/>
          <w:sz w:val="28"/>
          <w:szCs w:val="28"/>
        </w:rPr>
        <w:t>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8</w:t>
      </w:r>
      <w:r w:rsidR="00773BF5">
        <w:rPr>
          <w:rFonts w:ascii="Times New Roman" w:hAnsi="Times New Roman"/>
          <w:b/>
          <w:sz w:val="28"/>
          <w:szCs w:val="28"/>
        </w:rPr>
        <w:t>73 113,4</w:t>
      </w:r>
      <w:r w:rsidRPr="00F253C3">
        <w:rPr>
          <w:rFonts w:ascii="Times New Roman" w:hAnsi="Times New Roman"/>
          <w:b/>
          <w:sz w:val="28"/>
          <w:szCs w:val="28"/>
        </w:rPr>
        <w:t>»;</w:t>
      </w:r>
    </w:p>
    <w:p w:rsidR="00F253C3" w:rsidRPr="00F253C3" w:rsidRDefault="00F253C3" w:rsidP="00F253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1.3</w:t>
      </w:r>
      <w:r w:rsidRPr="00F253C3">
        <w:rPr>
          <w:rFonts w:ascii="Times New Roman" w:hAnsi="Times New Roman"/>
          <w:b/>
          <w:sz w:val="28"/>
          <w:szCs w:val="28"/>
        </w:rPr>
        <w:t xml:space="preserve">. </w:t>
      </w:r>
      <w:r w:rsidRPr="00F253C3">
        <w:rPr>
          <w:rFonts w:ascii="Times New Roman" w:hAnsi="Times New Roman"/>
          <w:sz w:val="28"/>
          <w:szCs w:val="28"/>
        </w:rPr>
        <w:t>В пункте 12 решения:</w:t>
      </w:r>
    </w:p>
    <w:p w:rsidR="00F253C3" w:rsidRPr="00F253C3" w:rsidRDefault="00F253C3" w:rsidP="00F253C3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F253C3">
        <w:rPr>
          <w:rFonts w:ascii="Times New Roman" w:hAnsi="Times New Roman"/>
          <w:b/>
          <w:sz w:val="28"/>
          <w:szCs w:val="28"/>
        </w:rPr>
        <w:t>«3 000,0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34,1»;</w:t>
      </w:r>
    </w:p>
    <w:p w:rsidR="001727EA" w:rsidRPr="00773BF5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3BF5">
        <w:rPr>
          <w:rFonts w:ascii="Times New Roman" w:hAnsi="Times New Roman"/>
          <w:sz w:val="28"/>
          <w:szCs w:val="28"/>
        </w:rPr>
        <w:t>1.</w:t>
      </w:r>
      <w:r w:rsidR="00EF4E06" w:rsidRPr="00773BF5">
        <w:rPr>
          <w:rFonts w:ascii="Times New Roman" w:hAnsi="Times New Roman"/>
          <w:sz w:val="28"/>
          <w:szCs w:val="28"/>
        </w:rPr>
        <w:t>4</w:t>
      </w:r>
      <w:r w:rsidRPr="00773BF5">
        <w:rPr>
          <w:rFonts w:ascii="Times New Roman" w:hAnsi="Times New Roman"/>
          <w:sz w:val="28"/>
          <w:szCs w:val="28"/>
        </w:rPr>
        <w:t>. В пункте 13 решения:</w:t>
      </w:r>
    </w:p>
    <w:p w:rsidR="001727EA" w:rsidRDefault="001727EA" w:rsidP="001727EA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773BF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773BF5">
        <w:rPr>
          <w:rFonts w:ascii="Times New Roman" w:hAnsi="Times New Roman"/>
          <w:b/>
          <w:sz w:val="28"/>
          <w:szCs w:val="28"/>
        </w:rPr>
        <w:t>«</w:t>
      </w:r>
      <w:r w:rsidR="00F253C3" w:rsidRPr="00773BF5">
        <w:rPr>
          <w:rFonts w:ascii="Times New Roman" w:hAnsi="Times New Roman"/>
          <w:b/>
          <w:sz w:val="28"/>
          <w:szCs w:val="28"/>
        </w:rPr>
        <w:t>77 360,3</w:t>
      </w:r>
      <w:r w:rsidRPr="00773BF5">
        <w:rPr>
          <w:rFonts w:ascii="Times New Roman" w:hAnsi="Times New Roman"/>
          <w:b/>
          <w:sz w:val="28"/>
          <w:szCs w:val="28"/>
        </w:rPr>
        <w:t>»</w:t>
      </w:r>
      <w:r w:rsidRPr="00773BF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773BF5">
        <w:rPr>
          <w:rFonts w:ascii="Times New Roman" w:hAnsi="Times New Roman"/>
          <w:b/>
          <w:sz w:val="28"/>
          <w:szCs w:val="28"/>
        </w:rPr>
        <w:t>«</w:t>
      </w:r>
      <w:r w:rsidR="00773BF5" w:rsidRPr="00773BF5">
        <w:rPr>
          <w:rFonts w:ascii="Times New Roman" w:hAnsi="Times New Roman"/>
          <w:b/>
          <w:sz w:val="28"/>
          <w:szCs w:val="28"/>
        </w:rPr>
        <w:t>112 032,2</w:t>
      </w:r>
      <w:r w:rsidRPr="00773BF5">
        <w:rPr>
          <w:rFonts w:ascii="Times New Roman" w:hAnsi="Times New Roman"/>
          <w:b/>
          <w:sz w:val="28"/>
          <w:szCs w:val="28"/>
        </w:rPr>
        <w:t>»</w:t>
      </w:r>
      <w:r w:rsidR="00EF4E06" w:rsidRPr="00773BF5">
        <w:rPr>
          <w:rFonts w:ascii="Times New Roman" w:hAnsi="Times New Roman"/>
          <w:b/>
          <w:sz w:val="28"/>
          <w:szCs w:val="28"/>
        </w:rPr>
        <w:t>;</w:t>
      </w:r>
    </w:p>
    <w:p w:rsidR="00EF4E06" w:rsidRPr="00EF4E06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>1.5. В пункте 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EF4E06">
        <w:rPr>
          <w:rFonts w:ascii="Times New Roman" w:hAnsi="Times New Roman"/>
          <w:sz w:val="28"/>
          <w:szCs w:val="28"/>
        </w:rPr>
        <w:t xml:space="preserve"> решения: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4 356,9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4 667,6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6 282,9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</w:t>
      </w:r>
      <w:r w:rsidR="002037E9">
        <w:rPr>
          <w:rFonts w:ascii="Times New Roman" w:hAnsi="Times New Roman"/>
          <w:b/>
          <w:sz w:val="28"/>
          <w:szCs w:val="28"/>
        </w:rPr>
        <w:t>8 986,7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46 976,8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53 2</w:t>
      </w:r>
      <w:r w:rsidR="002037E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,2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E06" w:rsidRPr="00EF4E06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4E06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EF4E06">
        <w:rPr>
          <w:rFonts w:ascii="Times New Roman" w:hAnsi="Times New Roman"/>
          <w:sz w:val="28"/>
          <w:szCs w:val="28"/>
        </w:rPr>
        <w:t xml:space="preserve"> решения: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1 239,3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</w:t>
      </w:r>
      <w:r w:rsidR="002037E9">
        <w:rPr>
          <w:rFonts w:ascii="Times New Roman" w:hAnsi="Times New Roman"/>
          <w:b/>
          <w:sz w:val="28"/>
          <w:szCs w:val="28"/>
        </w:rPr>
        <w:t>3 943,1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1 239,3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7</w:t>
      </w:r>
      <w:r w:rsidR="002037E9">
        <w:rPr>
          <w:rFonts w:ascii="Times New Roman" w:hAnsi="Times New Roman"/>
          <w:b/>
          <w:sz w:val="28"/>
          <w:szCs w:val="28"/>
        </w:rPr>
        <w:t> 482,7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lastRenderedPageBreak/>
        <w:t>1.</w:t>
      </w:r>
      <w:r w:rsidR="00EF4E06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>. Приложение 1 к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8</w:t>
      </w:r>
      <w:r w:rsidRPr="001727E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1727E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9</w:t>
      </w:r>
      <w:r w:rsidRPr="001727E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1727E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0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727EA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1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1727EA" w:rsidRP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2</w:t>
      </w:r>
      <w:r w:rsidRPr="001727E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Pr="00A75847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8"/>
        <w:gridCol w:w="1275"/>
        <w:gridCol w:w="1418"/>
      </w:tblGrid>
      <w:tr w:rsidR="006B0240" w:rsidRPr="006B0240" w:rsidTr="00841582">
        <w:trPr>
          <w:trHeight w:val="276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bookmarkStart w:id="0" w:name="RANGE!A1:E138"/>
            <w:r w:rsidRPr="006B0240">
              <w:rPr>
                <w:rFonts w:ascii="Times New Roman" w:hAnsi="Times New Roman"/>
              </w:rPr>
              <w:t>Приложение 1</w:t>
            </w:r>
            <w:r w:rsidRPr="006B0240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6B0240">
              <w:rPr>
                <w:rFonts w:ascii="Times New Roman" w:hAnsi="Times New Roman"/>
              </w:rPr>
              <w:t> городской Думы </w:t>
            </w:r>
            <w:r w:rsidRPr="006B0240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6B0240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6B0240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6B0240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6B0240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4.04.2019</w:t>
            </w:r>
            <w:r w:rsidRPr="006B0240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7/489</w:t>
            </w:r>
            <w:r w:rsidRPr="006B0240">
              <w:rPr>
                <w:rFonts w:ascii="Times New Roman" w:hAnsi="Times New Roman"/>
              </w:rPr>
              <w:t xml:space="preserve"> </w:t>
            </w:r>
            <w:bookmarkEnd w:id="0"/>
          </w:p>
        </w:tc>
      </w:tr>
      <w:tr w:rsidR="006B0240" w:rsidRPr="006B0240" w:rsidTr="00841582">
        <w:trPr>
          <w:trHeight w:val="256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иложение 1</w:t>
            </w:r>
            <w:r w:rsidRPr="006B0240">
              <w:rPr>
                <w:rFonts w:ascii="Times New Roman" w:hAnsi="Times New Roman"/>
              </w:rPr>
              <w:br/>
              <w:t>к решению городской Думы </w:t>
            </w:r>
            <w:r w:rsidRPr="006B0240">
              <w:rPr>
                <w:rFonts w:ascii="Times New Roman" w:hAnsi="Times New Roman"/>
              </w:rPr>
              <w:br/>
              <w:t>городского округа Кинешма  </w:t>
            </w:r>
            <w:r w:rsidRPr="006B024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6B024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6B0240">
              <w:rPr>
                <w:rFonts w:ascii="Times New Roman" w:hAnsi="Times New Roman"/>
              </w:rPr>
              <w:br/>
              <w:t xml:space="preserve">от 19.12.2018 № 69/453 </w:t>
            </w:r>
          </w:p>
        </w:tc>
      </w:tr>
      <w:tr w:rsidR="006B0240" w:rsidRPr="006B0240" w:rsidTr="00841582">
        <w:trPr>
          <w:trHeight w:val="13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6B0240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6B0240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6B0240" w:rsidRPr="006B0240" w:rsidTr="00841582">
        <w:trPr>
          <w:trHeight w:val="6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6B0240">
              <w:rPr>
                <w:rFonts w:ascii="Times New Roman" w:hAnsi="Times New Roman"/>
              </w:rPr>
              <w:t>руб.)</w:t>
            </w:r>
          </w:p>
        </w:tc>
      </w:tr>
      <w:tr w:rsidR="006B0240" w:rsidRPr="006B0240" w:rsidTr="00841582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мма</w:t>
            </w:r>
          </w:p>
        </w:tc>
      </w:tr>
      <w:tr w:rsidR="006B0240" w:rsidRPr="006B0240" w:rsidTr="00841582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021 год</w:t>
            </w:r>
          </w:p>
        </w:tc>
      </w:tr>
      <w:tr w:rsidR="006B0240" w:rsidRPr="006B0240" w:rsidTr="0084158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64 6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68 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6B0240" w:rsidRPr="006B0240" w:rsidTr="0084158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6B0240" w:rsidRPr="006B0240" w:rsidTr="00841582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55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58 100,00   </w:t>
            </w:r>
          </w:p>
        </w:tc>
      </w:tr>
      <w:tr w:rsidR="006B0240" w:rsidRPr="006B0240" w:rsidTr="00841582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5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55 000,00   </w:t>
            </w:r>
          </w:p>
        </w:tc>
      </w:tr>
      <w:tr w:rsidR="006B0240" w:rsidRPr="006B0240" w:rsidTr="00841582">
        <w:trPr>
          <w:trHeight w:val="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</w:t>
            </w:r>
            <w:r w:rsidRPr="006B0240">
              <w:rPr>
                <w:rFonts w:ascii="Times New Roman" w:hAnsi="Times New Roman"/>
              </w:rPr>
              <w:lastRenderedPageBreak/>
              <w:t>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1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1 875,00   </w:t>
            </w:r>
          </w:p>
        </w:tc>
      </w:tr>
      <w:tr w:rsidR="006B0240" w:rsidRPr="006B0240" w:rsidTr="00841582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6B0240" w:rsidRPr="006B0240" w:rsidTr="00841582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6B0240" w:rsidRPr="006B0240" w:rsidTr="00841582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6B0240" w:rsidRPr="006B0240" w:rsidTr="00841582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3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9 131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2 666,00   </w:t>
            </w:r>
          </w:p>
        </w:tc>
      </w:tr>
      <w:tr w:rsidR="006B0240" w:rsidRPr="006B0240" w:rsidTr="00841582">
        <w:trPr>
          <w:trHeight w:val="2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1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3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580,80</w:t>
            </w:r>
          </w:p>
        </w:tc>
      </w:tr>
      <w:tr w:rsidR="006B0240" w:rsidRPr="006B0240" w:rsidTr="00841582">
        <w:trPr>
          <w:trHeight w:val="6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0240">
              <w:rPr>
                <w:rFonts w:ascii="Times New Roman" w:hAnsi="Times New Roman"/>
              </w:rPr>
              <w:t>инжекторных</w:t>
            </w:r>
            <w:proofErr w:type="spellEnd"/>
            <w:r w:rsidRPr="006B024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9,30</w:t>
            </w:r>
          </w:p>
        </w:tc>
      </w:tr>
      <w:tr w:rsidR="006B0240" w:rsidRPr="006B0240" w:rsidTr="00841582">
        <w:trPr>
          <w:trHeight w:val="23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5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4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885,40</w:t>
            </w:r>
          </w:p>
        </w:tc>
      </w:tr>
      <w:tr w:rsidR="006B0240" w:rsidRPr="006B0240" w:rsidTr="00841582">
        <w:trPr>
          <w:trHeight w:val="22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4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6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829,50</w:t>
            </w:r>
          </w:p>
        </w:tc>
      </w:tr>
      <w:tr w:rsidR="006B0240" w:rsidRPr="006B0240" w:rsidTr="00841582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5 9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6B0240" w:rsidRPr="006B0240" w:rsidTr="00841582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6 18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9 400,00   </w:t>
            </w:r>
          </w:p>
        </w:tc>
      </w:tr>
      <w:tr w:rsidR="006B0240" w:rsidRPr="006B0240" w:rsidTr="00841582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6 7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9 400,00   </w:t>
            </w:r>
          </w:p>
        </w:tc>
      </w:tr>
      <w:tr w:rsidR="006B0240" w:rsidRPr="006B0240" w:rsidTr="00841582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6B0240" w:rsidRPr="006B0240" w:rsidTr="00841582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6B0240" w:rsidRPr="006B0240" w:rsidTr="00841582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9 7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8 000,00   </w:t>
            </w:r>
          </w:p>
        </w:tc>
      </w:tr>
      <w:tr w:rsidR="006B0240" w:rsidRPr="006B0240" w:rsidTr="00841582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9 7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8 000,00   </w:t>
            </w:r>
          </w:p>
        </w:tc>
      </w:tr>
      <w:tr w:rsidR="006B0240" w:rsidRPr="006B0240" w:rsidTr="00841582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6B0240" w:rsidRPr="006B0240" w:rsidTr="00841582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3 800,00</w:t>
            </w:r>
          </w:p>
        </w:tc>
      </w:tr>
      <w:tr w:rsidR="006B0240" w:rsidRPr="006B0240" w:rsidTr="00841582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3 800,00   </w:t>
            </w:r>
          </w:p>
        </w:tc>
      </w:tr>
      <w:tr w:rsidR="006B0240" w:rsidRPr="006B0240" w:rsidTr="00841582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85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85 900,00   </w:t>
            </w:r>
          </w:p>
        </w:tc>
      </w:tr>
      <w:tr w:rsidR="006B0240" w:rsidRPr="006B0240" w:rsidTr="00841582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66 500,00   </w:t>
            </w:r>
          </w:p>
        </w:tc>
      </w:tr>
      <w:tr w:rsidR="006B0240" w:rsidRPr="006B0240" w:rsidTr="00841582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19 400,00   </w:t>
            </w:r>
          </w:p>
        </w:tc>
      </w:tr>
      <w:tr w:rsidR="006B0240" w:rsidRPr="006B0240" w:rsidTr="00841582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 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6B0240" w:rsidRPr="006B0240" w:rsidTr="00841582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000,00</w:t>
            </w:r>
          </w:p>
        </w:tc>
      </w:tr>
      <w:tr w:rsidR="006B0240" w:rsidRPr="006B0240" w:rsidTr="00841582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8 000,00   </w:t>
            </w:r>
          </w:p>
        </w:tc>
      </w:tr>
      <w:tr w:rsidR="006B0240" w:rsidRPr="006B0240" w:rsidTr="00841582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00</w:t>
            </w:r>
          </w:p>
        </w:tc>
      </w:tr>
      <w:tr w:rsidR="006B0240" w:rsidRPr="006B0240" w:rsidTr="00841582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00</w:t>
            </w:r>
          </w:p>
        </w:tc>
      </w:tr>
      <w:tr w:rsidR="006B0240" w:rsidRPr="006B0240" w:rsidTr="00841582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8 2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6B0240" w:rsidRPr="006B0240" w:rsidTr="00841582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8 9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 000,00</w:t>
            </w:r>
          </w:p>
        </w:tc>
      </w:tr>
      <w:tr w:rsidR="006B0240" w:rsidRPr="006B0240" w:rsidTr="00841582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5 000,00</w:t>
            </w:r>
          </w:p>
        </w:tc>
      </w:tr>
      <w:tr w:rsidR="006B0240" w:rsidRPr="006B0240" w:rsidTr="00841582">
        <w:trPr>
          <w:trHeight w:val="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25 000,00   </w:t>
            </w:r>
          </w:p>
        </w:tc>
      </w:tr>
      <w:tr w:rsidR="006B0240" w:rsidRPr="006B0240" w:rsidTr="00841582">
        <w:trPr>
          <w:trHeight w:val="3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9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00,00</w:t>
            </w:r>
          </w:p>
        </w:tc>
      </w:tr>
      <w:tr w:rsidR="006B0240" w:rsidRPr="006B0240" w:rsidTr="00841582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9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 000,00   </w:t>
            </w:r>
          </w:p>
        </w:tc>
      </w:tr>
      <w:tr w:rsidR="006B0240" w:rsidRPr="006B0240" w:rsidTr="00841582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225,00</w:t>
            </w:r>
          </w:p>
        </w:tc>
      </w:tr>
      <w:tr w:rsidR="006B0240" w:rsidRPr="006B0240" w:rsidTr="00841582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1 11 07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225,00</w:t>
            </w:r>
          </w:p>
        </w:tc>
      </w:tr>
      <w:tr w:rsidR="006B0240" w:rsidRPr="006B0240" w:rsidTr="00841582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225,00</w:t>
            </w:r>
          </w:p>
        </w:tc>
      </w:tr>
      <w:tr w:rsidR="006B0240" w:rsidRPr="006B0240" w:rsidTr="00841582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0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670,60</w:t>
            </w:r>
          </w:p>
        </w:tc>
      </w:tr>
      <w:tr w:rsidR="006B0240" w:rsidRPr="006B0240" w:rsidTr="00841582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0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670,60</w:t>
            </w:r>
          </w:p>
        </w:tc>
      </w:tr>
      <w:tr w:rsidR="006B0240" w:rsidRPr="006B0240" w:rsidTr="00841582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6B0240" w:rsidRPr="006B0240" w:rsidTr="00841582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37,80</w:t>
            </w:r>
          </w:p>
        </w:tc>
      </w:tr>
      <w:tr w:rsidR="006B0240" w:rsidRPr="006B0240" w:rsidTr="00841582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6B0240" w:rsidRPr="006B0240" w:rsidTr="00841582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6B0240" w:rsidRPr="006B0240" w:rsidTr="00841582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8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99,50</w:t>
            </w:r>
          </w:p>
        </w:tc>
      </w:tr>
      <w:tr w:rsidR="006B0240" w:rsidRPr="006B0240" w:rsidTr="00841582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 4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   2 078,30   </w:t>
            </w:r>
          </w:p>
        </w:tc>
      </w:tr>
      <w:tr w:rsidR="006B0240" w:rsidRPr="006B0240" w:rsidTr="00841582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3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78,30</w:t>
            </w:r>
          </w:p>
        </w:tc>
      </w:tr>
      <w:tr w:rsidR="006B0240" w:rsidRPr="006B0240" w:rsidTr="00841582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3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2 078,30   </w:t>
            </w:r>
          </w:p>
        </w:tc>
      </w:tr>
      <w:tr w:rsidR="006B0240" w:rsidRPr="006B0240" w:rsidTr="00841582">
        <w:trPr>
          <w:trHeight w:val="8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9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lastRenderedPageBreak/>
              <w:t xml:space="preserve">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6B0240" w:rsidRPr="006B0240" w:rsidTr="00841582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000,00</w:t>
            </w:r>
          </w:p>
        </w:tc>
      </w:tr>
      <w:tr w:rsidR="006B0240" w:rsidRPr="006B0240" w:rsidTr="00841582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4 000,00   </w:t>
            </w:r>
          </w:p>
        </w:tc>
      </w:tr>
      <w:tr w:rsidR="006B0240" w:rsidRPr="006B0240" w:rsidTr="00841582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 1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6B0240" w:rsidRPr="006B0240" w:rsidTr="00841582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6B0240" w:rsidRPr="006B0240" w:rsidTr="00841582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6B0240">
              <w:rPr>
                <w:rFonts w:ascii="Times New Roman" w:hAnsi="Times New Roman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6B0240" w:rsidRPr="006B0240" w:rsidTr="00841582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6B0240" w:rsidRPr="006B0240" w:rsidTr="00841582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6B0240" w:rsidRPr="006B0240" w:rsidTr="00841582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1 16 080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6B0240" w:rsidRPr="006B0240" w:rsidTr="00841582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6B0240" w:rsidRPr="006B0240" w:rsidTr="00841582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6B0240" w:rsidRPr="006B0240" w:rsidTr="00841582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17,30</w:t>
            </w:r>
          </w:p>
        </w:tc>
      </w:tr>
      <w:tr w:rsidR="006B0240" w:rsidRPr="006B0240" w:rsidTr="00841582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6B0240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17,30 </w:t>
            </w:r>
          </w:p>
        </w:tc>
      </w:tr>
      <w:tr w:rsidR="006B0240" w:rsidRPr="006B0240" w:rsidTr="00841582">
        <w:trPr>
          <w:trHeight w:val="24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6B0240" w:rsidRPr="006B0240" w:rsidTr="00841582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48,00 </w:t>
            </w:r>
          </w:p>
        </w:tc>
      </w:tr>
      <w:tr w:rsidR="006B0240" w:rsidRPr="006B0240" w:rsidTr="00841582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6B0240" w:rsidRPr="006B0240" w:rsidTr="00841582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 xml:space="preserve"> 1 16 280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6B0240" w:rsidRPr="006B0240" w:rsidTr="00841582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6B0240" w:rsidRPr="006B0240" w:rsidTr="00841582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6B0240" w:rsidRPr="006B0240" w:rsidTr="00841582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7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4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463,10</w:t>
            </w:r>
          </w:p>
        </w:tc>
      </w:tr>
      <w:tr w:rsidR="006B0240" w:rsidRPr="006B0240" w:rsidTr="00841582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7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2 43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2 463,10   </w:t>
            </w:r>
          </w:p>
        </w:tc>
      </w:tr>
      <w:tr w:rsidR="006B0240" w:rsidRPr="006B0240" w:rsidTr="00841582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 0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6B0240" w:rsidRPr="006B0240" w:rsidTr="00841582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0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9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937,10</w:t>
            </w:r>
          </w:p>
        </w:tc>
      </w:tr>
      <w:tr w:rsidR="006B0240" w:rsidRPr="006B0240" w:rsidTr="00841582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6B0240" w:rsidRPr="006B0240" w:rsidTr="00841582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6B0240" w:rsidRPr="006B0240" w:rsidTr="00841582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6B0240" w:rsidRPr="006B0240" w:rsidTr="00841582">
        <w:trPr>
          <w:trHeight w:val="6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872 0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6B0240" w:rsidRPr="006B0240" w:rsidTr="00841582">
        <w:trPr>
          <w:trHeight w:val="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lastRenderedPageBreak/>
              <w:t xml:space="preserve">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873 1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6B0240" w:rsidRPr="006B0240" w:rsidTr="00841582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23 2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58 997,10</w:t>
            </w:r>
          </w:p>
        </w:tc>
      </w:tr>
      <w:tr w:rsidR="006B0240" w:rsidRPr="006B0240" w:rsidTr="00841582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75 9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257 50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258 997,10   </w:t>
            </w:r>
          </w:p>
        </w:tc>
      </w:tr>
      <w:tr w:rsidR="006B0240" w:rsidRPr="006B0240" w:rsidTr="00841582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7 3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02 2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10 731,90   </w:t>
            </w:r>
          </w:p>
        </w:tc>
      </w:tr>
      <w:tr w:rsidR="006B0240" w:rsidRPr="006B0240" w:rsidTr="00841582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6B02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B0240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2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9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2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6B0240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4 5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0 731,90   </w:t>
            </w:r>
          </w:p>
        </w:tc>
      </w:tr>
      <w:tr w:rsidR="006B0240" w:rsidRPr="006B0240" w:rsidTr="00841582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47 64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66 7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87 318,70</w:t>
            </w:r>
          </w:p>
        </w:tc>
      </w:tr>
      <w:tr w:rsidR="006B0240" w:rsidRPr="006B0240" w:rsidTr="00841582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6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596,60</w:t>
            </w:r>
          </w:p>
        </w:tc>
      </w:tr>
      <w:tr w:rsidR="006B0240" w:rsidRPr="006B0240" w:rsidTr="00841582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2 02 35082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29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7 514,20 </w:t>
            </w:r>
          </w:p>
        </w:tc>
      </w:tr>
      <w:tr w:rsidR="006B0240" w:rsidRPr="006B0240" w:rsidTr="00841582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7,70 </w:t>
            </w:r>
          </w:p>
        </w:tc>
      </w:tr>
      <w:tr w:rsidR="006B0240" w:rsidRPr="006B0240" w:rsidTr="00841582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34 7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71 190,20</w:t>
            </w:r>
          </w:p>
        </w:tc>
      </w:tr>
      <w:tr w:rsidR="006B0240" w:rsidRPr="006B0240" w:rsidTr="00841582">
        <w:trPr>
          <w:trHeight w:val="5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841582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841582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1 04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 236 7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1 103 696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  1 110 267,90   </w:t>
            </w:r>
          </w:p>
        </w:tc>
      </w:tr>
    </w:tbl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559"/>
        <w:gridCol w:w="1560"/>
        <w:gridCol w:w="1417"/>
      </w:tblGrid>
      <w:tr w:rsidR="006B0240" w:rsidRPr="006B0240" w:rsidTr="00841582">
        <w:trPr>
          <w:trHeight w:val="27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240" w:rsidRPr="006B0240" w:rsidRDefault="006B0240" w:rsidP="000B74EB">
            <w:pPr>
              <w:jc w:val="right"/>
              <w:rPr>
                <w:rFonts w:ascii="Times New Roman" w:hAnsi="Times New Roman"/>
              </w:rPr>
            </w:pPr>
            <w:bookmarkStart w:id="1" w:name="RANGE!A1:E123"/>
            <w:r w:rsidRPr="006B0240">
              <w:rPr>
                <w:rFonts w:ascii="Times New Roman" w:hAnsi="Times New Roman"/>
              </w:rPr>
              <w:t>Приложение 2</w:t>
            </w:r>
            <w:r w:rsidRPr="006B0240">
              <w:rPr>
                <w:rFonts w:ascii="Times New Roman" w:hAnsi="Times New Roman"/>
              </w:rPr>
              <w:br/>
              <w:t>к решени</w:t>
            </w:r>
            <w:r w:rsidR="000B74EB">
              <w:rPr>
                <w:rFonts w:ascii="Times New Roman" w:hAnsi="Times New Roman"/>
              </w:rPr>
              <w:t>ю</w:t>
            </w:r>
            <w:r w:rsidRPr="006B0240">
              <w:rPr>
                <w:rFonts w:ascii="Times New Roman" w:hAnsi="Times New Roman"/>
              </w:rPr>
              <w:t> городской Думы </w:t>
            </w:r>
            <w:r w:rsidRPr="006B0240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6B0240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6B0240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6B0240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6B0240">
              <w:rPr>
                <w:rFonts w:ascii="Times New Roman" w:hAnsi="Times New Roman"/>
              </w:rPr>
              <w:br/>
              <w:t xml:space="preserve">от </w:t>
            </w:r>
            <w:r w:rsidR="000B74EB">
              <w:rPr>
                <w:rFonts w:ascii="Times New Roman" w:hAnsi="Times New Roman"/>
              </w:rPr>
              <w:t>24.04.2019</w:t>
            </w:r>
            <w:r w:rsidRPr="006B0240">
              <w:rPr>
                <w:rFonts w:ascii="Times New Roman" w:hAnsi="Times New Roman"/>
              </w:rPr>
              <w:t xml:space="preserve"> №</w:t>
            </w:r>
            <w:r w:rsidR="000B74EB">
              <w:rPr>
                <w:rFonts w:ascii="Times New Roman" w:hAnsi="Times New Roman"/>
              </w:rPr>
              <w:t xml:space="preserve"> 77/489</w:t>
            </w:r>
            <w:r w:rsidRPr="006B0240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6B0240" w:rsidRPr="006B0240" w:rsidTr="00841582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иложение 2</w:t>
            </w:r>
            <w:r w:rsidRPr="006B0240">
              <w:rPr>
                <w:rFonts w:ascii="Times New Roman" w:hAnsi="Times New Roman"/>
              </w:rPr>
              <w:br/>
              <w:t>к решению городской Думы </w:t>
            </w:r>
            <w:r w:rsidRPr="006B0240">
              <w:rPr>
                <w:rFonts w:ascii="Times New Roman" w:hAnsi="Times New Roman"/>
              </w:rPr>
              <w:br/>
              <w:t>городского округа Кинешма  </w:t>
            </w:r>
            <w:r w:rsidRPr="006B024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6B024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6B0240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6B0240" w:rsidRPr="006B0240" w:rsidTr="00841582">
        <w:trPr>
          <w:trHeight w:val="148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6B0240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6B0240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6B0240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6B0240" w:rsidRPr="006B0240" w:rsidTr="00841582">
        <w:trPr>
          <w:trHeight w:val="7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B0240" w:rsidRPr="006B0240" w:rsidTr="00841582">
        <w:trPr>
          <w:trHeight w:val="36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(тыс. руб.)</w:t>
            </w:r>
          </w:p>
        </w:tc>
      </w:tr>
      <w:tr w:rsidR="006B0240" w:rsidRPr="006B0240" w:rsidTr="00841582">
        <w:trPr>
          <w:trHeight w:val="57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Сумма </w:t>
            </w:r>
          </w:p>
        </w:tc>
      </w:tr>
      <w:tr w:rsidR="006B0240" w:rsidRPr="006B0240" w:rsidTr="00841582">
        <w:trPr>
          <w:trHeight w:val="3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</w:tr>
      <w:tr w:rsidR="006B0240" w:rsidRPr="006B0240" w:rsidTr="00841582">
        <w:trPr>
          <w:trHeight w:val="6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 2021 год</w:t>
            </w:r>
          </w:p>
        </w:tc>
      </w:tr>
      <w:tr w:rsidR="006B0240" w:rsidRPr="006B0240" w:rsidTr="00841582">
        <w:trPr>
          <w:trHeight w:val="7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841582">
        <w:trPr>
          <w:trHeight w:val="8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6B0240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6B0240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6B0240" w:rsidRPr="006B0240" w:rsidTr="00841582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6B0240" w:rsidRPr="006B0240" w:rsidTr="00841582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1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51,30</w:t>
            </w:r>
          </w:p>
        </w:tc>
      </w:tr>
      <w:tr w:rsidR="006B0240" w:rsidRPr="006B0240" w:rsidTr="00841582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8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99,50 </w:t>
            </w:r>
          </w:p>
        </w:tc>
      </w:tr>
      <w:tr w:rsidR="006B0240" w:rsidRPr="006B0240" w:rsidTr="00841582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6B0240" w:rsidRPr="006B0240" w:rsidTr="00841582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6B0240" w:rsidRPr="006B0240" w:rsidTr="00841582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5,00 </w:t>
            </w:r>
          </w:p>
        </w:tc>
      </w:tr>
      <w:tr w:rsidR="006B0240" w:rsidRPr="006B0240" w:rsidTr="00841582">
        <w:trPr>
          <w:trHeight w:val="1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6B0240" w:rsidRPr="006B0240" w:rsidTr="00841582">
        <w:trPr>
          <w:trHeight w:val="7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6B0240" w:rsidRPr="006B0240" w:rsidTr="00841582">
        <w:trPr>
          <w:trHeight w:val="26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1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480,80</w:t>
            </w:r>
          </w:p>
        </w:tc>
      </w:tr>
      <w:tr w:rsidR="006B0240" w:rsidRPr="006B0240" w:rsidTr="00841582">
        <w:trPr>
          <w:trHeight w:val="28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0240">
              <w:rPr>
                <w:rFonts w:ascii="Times New Roman" w:hAnsi="Times New Roman"/>
              </w:rPr>
              <w:t>инжекторных</w:t>
            </w:r>
            <w:proofErr w:type="spellEnd"/>
            <w:r w:rsidRPr="006B024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9,30</w:t>
            </w:r>
          </w:p>
        </w:tc>
      </w:tr>
      <w:tr w:rsidR="006B0240" w:rsidRPr="006B0240" w:rsidTr="00841582">
        <w:trPr>
          <w:trHeight w:val="27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5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885,40</w:t>
            </w:r>
          </w:p>
        </w:tc>
      </w:tr>
      <w:tr w:rsidR="006B0240" w:rsidRPr="006B0240" w:rsidTr="00841582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4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829,50</w:t>
            </w:r>
          </w:p>
        </w:tc>
      </w:tr>
      <w:tr w:rsidR="006B0240" w:rsidRPr="006B0240" w:rsidTr="00841582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6B0240" w:rsidRPr="006B0240" w:rsidTr="00841582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6B0240" w:rsidRPr="006B0240" w:rsidTr="00841582">
        <w:trPr>
          <w:trHeight w:val="20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6B0240" w:rsidRPr="006B0240" w:rsidTr="00841582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6B0240" w:rsidRPr="006B0240" w:rsidTr="0084158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01 15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6B0240" w:rsidRPr="006B0240" w:rsidTr="00841582">
        <w:trPr>
          <w:trHeight w:val="20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4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B0240">
              <w:rPr>
                <w:rFonts w:ascii="Times New Roman" w:hAnsi="Times New Roman"/>
              </w:rPr>
              <w:t xml:space="preserve"> 155 000,00   </w:t>
            </w:r>
          </w:p>
        </w:tc>
      </w:tr>
      <w:tr w:rsidR="006B0240" w:rsidRPr="006B0240" w:rsidTr="00841582">
        <w:trPr>
          <w:trHeight w:val="25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240">
              <w:rPr>
                <w:rFonts w:ascii="Times New Roman" w:hAnsi="Times New Roman"/>
              </w:rPr>
              <w:t xml:space="preserve">  1 875,00   </w:t>
            </w:r>
          </w:p>
        </w:tc>
      </w:tr>
      <w:tr w:rsidR="006B0240" w:rsidRPr="006B0240" w:rsidTr="00841582">
        <w:trPr>
          <w:trHeight w:val="1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6B0240" w:rsidRPr="006B0240" w:rsidTr="00841582">
        <w:trPr>
          <w:trHeight w:val="19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6B0240" w:rsidRPr="006B0240" w:rsidTr="00841582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6 18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240">
              <w:rPr>
                <w:rFonts w:ascii="Times New Roman" w:hAnsi="Times New Roman"/>
              </w:rPr>
              <w:t xml:space="preserve">  9 400,00   </w:t>
            </w:r>
          </w:p>
        </w:tc>
      </w:tr>
      <w:tr w:rsidR="006B0240" w:rsidRPr="006B0240" w:rsidTr="00841582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6B0240" w:rsidRPr="006B0240" w:rsidTr="00841582">
        <w:trPr>
          <w:trHeight w:val="11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9 7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B0240">
              <w:rPr>
                <w:rFonts w:ascii="Times New Roman" w:hAnsi="Times New Roman"/>
              </w:rPr>
              <w:t xml:space="preserve">   18 000,00   </w:t>
            </w:r>
          </w:p>
        </w:tc>
      </w:tr>
      <w:tr w:rsidR="006B0240" w:rsidRPr="006B0240" w:rsidTr="00841582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240">
              <w:rPr>
                <w:rFonts w:ascii="Times New Roman" w:hAnsi="Times New Roman"/>
              </w:rPr>
              <w:t xml:space="preserve"> 13 800,00   </w:t>
            </w:r>
          </w:p>
        </w:tc>
      </w:tr>
      <w:tr w:rsidR="006B0240" w:rsidRPr="006B0240" w:rsidTr="00841582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B0240">
              <w:rPr>
                <w:rFonts w:ascii="Times New Roman" w:hAnsi="Times New Roman"/>
              </w:rPr>
              <w:t xml:space="preserve">  66 500,00   </w:t>
            </w:r>
          </w:p>
        </w:tc>
      </w:tr>
      <w:tr w:rsidR="006B0240" w:rsidRPr="006B0240" w:rsidTr="00841582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B0240">
              <w:rPr>
                <w:rFonts w:ascii="Times New Roman" w:hAnsi="Times New Roman"/>
              </w:rPr>
              <w:t xml:space="preserve">   19 400,00   </w:t>
            </w:r>
          </w:p>
        </w:tc>
      </w:tr>
      <w:tr w:rsidR="006B0240" w:rsidRPr="006B0240" w:rsidTr="00841582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B0240">
              <w:rPr>
                <w:rFonts w:ascii="Times New Roman" w:hAnsi="Times New Roman"/>
              </w:rPr>
              <w:t xml:space="preserve">    8 000,00   </w:t>
            </w:r>
          </w:p>
        </w:tc>
      </w:tr>
      <w:tr w:rsidR="006B0240" w:rsidRPr="006B0240" w:rsidTr="00841582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6B0240" w:rsidRPr="006B0240" w:rsidTr="00841582">
        <w:trPr>
          <w:trHeight w:val="15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6B0240" w:rsidRPr="006B0240" w:rsidTr="00841582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6B0240" w:rsidRPr="006B0240" w:rsidTr="00841582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 6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6B0240" w:rsidRPr="006B0240" w:rsidTr="00841582">
        <w:trPr>
          <w:trHeight w:val="16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4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6B0240" w:rsidRPr="006B0240" w:rsidTr="00841582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6B0240" w:rsidRPr="006B0240" w:rsidTr="00841582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117,30 </w:t>
            </w:r>
          </w:p>
        </w:tc>
      </w:tr>
      <w:tr w:rsidR="006B0240" w:rsidRPr="006B0240" w:rsidTr="00841582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3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6B0240" w:rsidRPr="006B0240" w:rsidTr="00841582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6B0240" w:rsidRPr="006B0240" w:rsidTr="00841582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4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2 02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B0240">
              <w:rPr>
                <w:rFonts w:ascii="Times New Roman" w:hAnsi="Times New Roman"/>
              </w:rPr>
              <w:t xml:space="preserve">  2 057,10   </w:t>
            </w:r>
          </w:p>
        </w:tc>
      </w:tr>
      <w:tr w:rsidR="006B0240" w:rsidRPr="006B0240" w:rsidTr="00841582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6B0240" w:rsidRPr="006B0240" w:rsidTr="00841582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6B0240" w:rsidRPr="006B0240" w:rsidTr="00841582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6B0240" w:rsidRPr="006B0240" w:rsidTr="00841582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52,70 </w:t>
            </w:r>
          </w:p>
        </w:tc>
      </w:tr>
      <w:tr w:rsidR="006B0240" w:rsidRPr="006B0240" w:rsidTr="00841582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841582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841582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874 60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36 9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6B0240" w:rsidRPr="006B0240" w:rsidTr="00841582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31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240">
              <w:rPr>
                <w:rFonts w:ascii="Times New Roman" w:hAnsi="Times New Roman"/>
              </w:rPr>
              <w:t xml:space="preserve">  2 078,30   </w:t>
            </w:r>
          </w:p>
        </w:tc>
      </w:tr>
      <w:tr w:rsidR="006B0240" w:rsidRPr="006B0240" w:rsidTr="00841582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6B0240" w:rsidRPr="006B0240" w:rsidTr="00841582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75 9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58 997,10</w:t>
            </w:r>
          </w:p>
        </w:tc>
      </w:tr>
      <w:tr w:rsidR="006B0240" w:rsidRPr="006B0240" w:rsidTr="00841582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7 3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2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2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4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6B0240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4 59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0 4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0 731,90</w:t>
            </w:r>
          </w:p>
        </w:tc>
      </w:tr>
      <w:tr w:rsidR="006B0240" w:rsidRPr="006B0240" w:rsidTr="00841582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6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596,60</w:t>
            </w:r>
          </w:p>
        </w:tc>
      </w:tr>
      <w:tr w:rsidR="006B0240" w:rsidRPr="006B0240" w:rsidTr="00841582">
        <w:trPr>
          <w:trHeight w:val="16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29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 5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7 514,20</w:t>
            </w:r>
          </w:p>
        </w:tc>
      </w:tr>
      <w:tr w:rsidR="006B0240" w:rsidRPr="006B0240" w:rsidTr="00841582">
        <w:trPr>
          <w:trHeight w:val="16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7,70</w:t>
            </w:r>
          </w:p>
        </w:tc>
      </w:tr>
      <w:tr w:rsidR="006B0240" w:rsidRPr="006B0240" w:rsidTr="00841582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34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71 190,20</w:t>
            </w:r>
          </w:p>
        </w:tc>
      </w:tr>
      <w:tr w:rsidR="006B0240" w:rsidRPr="006B0240" w:rsidTr="00841582">
        <w:trPr>
          <w:trHeight w:val="22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1 04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841582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4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2 1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6B0240" w:rsidRPr="006B0240" w:rsidTr="00841582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6B0240" w:rsidRPr="006B0240" w:rsidTr="00841582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 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3 2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240">
              <w:rPr>
                <w:rFonts w:ascii="Times New Roman" w:hAnsi="Times New Roman"/>
              </w:rPr>
              <w:t xml:space="preserve">  3 225,00   </w:t>
            </w:r>
          </w:p>
        </w:tc>
      </w:tr>
      <w:tr w:rsidR="006B0240" w:rsidRPr="006B0240" w:rsidTr="00841582">
        <w:trPr>
          <w:trHeight w:val="17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6 08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670,60</w:t>
            </w:r>
          </w:p>
        </w:tc>
      </w:tr>
      <w:tr w:rsidR="006B0240" w:rsidRPr="006B0240" w:rsidTr="00841582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6B0240" w:rsidRPr="006B0240" w:rsidTr="00841582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6B0240" w:rsidRPr="006B0240" w:rsidTr="00841582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82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6B0240" w:rsidRPr="006B0240" w:rsidTr="00841582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7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6B0240" w:rsidRPr="006B0240" w:rsidTr="00841582"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6B0240" w:rsidRPr="006B0240" w:rsidTr="00841582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B0240">
              <w:rPr>
                <w:rFonts w:ascii="Times New Roman" w:hAnsi="Times New Roman"/>
              </w:rPr>
              <w:t xml:space="preserve">  25 000,00   </w:t>
            </w:r>
          </w:p>
        </w:tc>
      </w:tr>
      <w:tr w:rsidR="006B0240" w:rsidRPr="006B0240" w:rsidTr="00841582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95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240">
              <w:rPr>
                <w:rFonts w:ascii="Times New Roman" w:hAnsi="Times New Roman"/>
              </w:rPr>
              <w:t xml:space="preserve">  1 000,00   </w:t>
            </w:r>
          </w:p>
        </w:tc>
      </w:tr>
      <w:tr w:rsidR="006B0240" w:rsidRPr="006B0240" w:rsidTr="00841582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22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0,00 </w:t>
            </w:r>
          </w:p>
        </w:tc>
      </w:tr>
      <w:tr w:rsidR="006B0240" w:rsidRPr="006B0240" w:rsidTr="00841582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         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6B0240">
              <w:rPr>
                <w:rFonts w:ascii="Times New Roman" w:hAnsi="Times New Roman"/>
              </w:rPr>
              <w:t xml:space="preserve">  4 000,00   </w:t>
            </w:r>
          </w:p>
        </w:tc>
      </w:tr>
      <w:tr w:rsidR="006B0240" w:rsidRPr="006B0240" w:rsidTr="00841582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841582">
        <w:trPr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 236 73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 103 6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7"/>
        <w:gridCol w:w="2138"/>
        <w:gridCol w:w="2410"/>
        <w:gridCol w:w="1417"/>
        <w:gridCol w:w="1418"/>
        <w:gridCol w:w="1418"/>
      </w:tblGrid>
      <w:tr w:rsidR="006B0240" w:rsidRPr="006B0240" w:rsidTr="006B0240">
        <w:trPr>
          <w:trHeight w:val="2520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0B74EB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иложение 3</w:t>
            </w:r>
            <w:r w:rsidRPr="006B0240">
              <w:rPr>
                <w:rFonts w:ascii="Times New Roman" w:hAnsi="Times New Roman"/>
              </w:rPr>
              <w:br/>
              <w:t>к решени</w:t>
            </w:r>
            <w:r w:rsidR="00BA1A53">
              <w:rPr>
                <w:rFonts w:ascii="Times New Roman" w:hAnsi="Times New Roman"/>
              </w:rPr>
              <w:t>ю</w:t>
            </w:r>
            <w:r w:rsidRPr="006B0240">
              <w:rPr>
                <w:rFonts w:ascii="Times New Roman" w:hAnsi="Times New Roman"/>
              </w:rPr>
              <w:t> городской Думы </w:t>
            </w:r>
            <w:r w:rsidRPr="006B0240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6B0240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6B0240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6B0240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6B0240">
              <w:rPr>
                <w:rFonts w:ascii="Times New Roman" w:hAnsi="Times New Roman"/>
              </w:rPr>
              <w:br/>
              <w:t xml:space="preserve">от </w:t>
            </w:r>
            <w:r w:rsidR="00BA1A53">
              <w:rPr>
                <w:rFonts w:ascii="Times New Roman" w:hAnsi="Times New Roman"/>
              </w:rPr>
              <w:t>24.04.2019</w:t>
            </w:r>
            <w:r w:rsidRPr="006B0240">
              <w:rPr>
                <w:rFonts w:ascii="Times New Roman" w:hAnsi="Times New Roman"/>
              </w:rPr>
              <w:t xml:space="preserve"> № </w:t>
            </w:r>
            <w:r w:rsidR="000B74EB">
              <w:rPr>
                <w:rFonts w:ascii="Times New Roman" w:hAnsi="Times New Roman"/>
              </w:rPr>
              <w:t>77/489</w:t>
            </w:r>
          </w:p>
        </w:tc>
      </w:tr>
      <w:tr w:rsidR="006B0240" w:rsidRPr="006B0240" w:rsidTr="006B0240">
        <w:trPr>
          <w:trHeight w:val="286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риложение 3</w:t>
            </w:r>
            <w:r w:rsidRPr="006B0240">
              <w:rPr>
                <w:rFonts w:ascii="Times New Roman" w:hAnsi="Times New Roman"/>
              </w:rPr>
              <w:br/>
              <w:t>к решению городской Думы </w:t>
            </w:r>
            <w:r w:rsidRPr="006B0240">
              <w:rPr>
                <w:rFonts w:ascii="Times New Roman" w:hAnsi="Times New Roman"/>
              </w:rPr>
              <w:br/>
              <w:t>городского округа Кинешма  </w:t>
            </w:r>
            <w:r w:rsidRPr="006B024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6B024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6B0240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6B0240" w:rsidRPr="006B0240" w:rsidTr="006B0240">
        <w:trPr>
          <w:trHeight w:val="31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</w:tr>
      <w:tr w:rsidR="006B0240" w:rsidRPr="006B0240" w:rsidTr="006B0240">
        <w:trPr>
          <w:trHeight w:val="276"/>
        </w:trPr>
        <w:tc>
          <w:tcPr>
            <w:tcW w:w="102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6B0240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6B0240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6B0240" w:rsidRPr="006B0240" w:rsidTr="006B0240">
        <w:trPr>
          <w:trHeight w:val="276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B0240" w:rsidRPr="006B0240" w:rsidTr="006B0240">
        <w:trPr>
          <w:trHeight w:val="915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B0240" w:rsidRPr="006B0240" w:rsidTr="006B0240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8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40" w:rsidRPr="006B0240" w:rsidRDefault="006B0240" w:rsidP="006B0240">
            <w:pPr>
              <w:jc w:val="right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(тыс. руб.)</w:t>
            </w:r>
          </w:p>
        </w:tc>
      </w:tr>
      <w:tr w:rsidR="006B0240" w:rsidRPr="006B0240" w:rsidTr="006B0240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Код бюджетной классификации</w:t>
            </w:r>
            <w:r w:rsidRPr="006B0240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 xml:space="preserve">Сумма </w:t>
            </w:r>
          </w:p>
        </w:tc>
      </w:tr>
      <w:tr w:rsidR="006B0240" w:rsidRPr="006B0240" w:rsidTr="006B0240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главного</w:t>
            </w:r>
            <w:r w:rsidRPr="006B0240">
              <w:rPr>
                <w:rFonts w:ascii="Times New Roman" w:hAnsi="Times New Roman"/>
              </w:rPr>
              <w:br/>
              <w:t xml:space="preserve"> администратора </w:t>
            </w:r>
            <w:r w:rsidRPr="006B0240">
              <w:rPr>
                <w:rFonts w:ascii="Times New Roman" w:hAnsi="Times New Roman"/>
              </w:rPr>
              <w:br/>
              <w:t>источников</w:t>
            </w:r>
            <w:r w:rsidRPr="006B0240">
              <w:rPr>
                <w:rFonts w:ascii="Times New Roman" w:hAnsi="Times New Roman"/>
              </w:rPr>
              <w:br/>
              <w:t>финансирования</w:t>
            </w:r>
            <w:r w:rsidRPr="006B0240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</w:tr>
      <w:tr w:rsidR="006B0240" w:rsidRPr="006B0240" w:rsidTr="006B0240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на 2021 год</w:t>
            </w:r>
          </w:p>
        </w:tc>
      </w:tr>
      <w:tr w:rsidR="006B0240" w:rsidRPr="006B0240" w:rsidTr="006B0240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6B0240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6B0240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B0240" w:rsidRPr="006B0240" w:rsidTr="006B0240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1 448 0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1 346 267,90</w:t>
            </w:r>
          </w:p>
        </w:tc>
      </w:tr>
      <w:tr w:rsidR="006B0240" w:rsidRPr="006B0240" w:rsidTr="006B0240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452 0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 346 267,90</w:t>
            </w:r>
          </w:p>
        </w:tc>
      </w:tr>
      <w:tr w:rsidR="006B0240" w:rsidRPr="006B0240" w:rsidTr="006B0240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6B0240" w:rsidRPr="006B0240" w:rsidTr="006B0240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236 000,00</w:t>
            </w:r>
          </w:p>
        </w:tc>
      </w:tr>
      <w:tr w:rsidR="006B0240" w:rsidRPr="006B0240" w:rsidTr="006B0240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246 000,00</w:t>
            </w:r>
          </w:p>
        </w:tc>
      </w:tr>
      <w:tr w:rsidR="006B0240" w:rsidRPr="006B0240" w:rsidTr="006B0240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57 3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6B0240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0240" w:rsidRPr="006B0240" w:rsidTr="006B0240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6B0240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6B0240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0240" w:rsidRPr="006B0240" w:rsidTr="006B0240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-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0,00</w:t>
            </w:r>
          </w:p>
        </w:tc>
      </w:tr>
      <w:tr w:rsidR="006B0240" w:rsidRPr="006B0240" w:rsidTr="006B0240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0240" w:rsidRPr="006B0240" w:rsidTr="006B0240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6B0240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6B0240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B024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6B0240" w:rsidRPr="006B0240" w:rsidTr="006B0240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</w:rPr>
            </w:pPr>
            <w:r w:rsidRPr="006B0240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6B0240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0" w:rsidRPr="006B0240" w:rsidRDefault="006B0240" w:rsidP="006B02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0240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86"/>
        <w:gridCol w:w="673"/>
        <w:gridCol w:w="1457"/>
        <w:gridCol w:w="527"/>
        <w:gridCol w:w="1368"/>
        <w:gridCol w:w="1368"/>
        <w:gridCol w:w="1368"/>
      </w:tblGrid>
      <w:tr w:rsidR="000B74EB" w:rsidRPr="000B74EB" w:rsidTr="00841582">
        <w:trPr>
          <w:trHeight w:val="252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B" w:rsidRPr="000B74EB" w:rsidRDefault="000B74EB" w:rsidP="000B74E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2" w:name="RANGE!A1:H637"/>
            <w:r w:rsidRPr="000B74EB">
              <w:rPr>
                <w:rFonts w:ascii="Times New Roman" w:hAnsi="Times New Roman"/>
              </w:rPr>
              <w:t>Приложение 4</w:t>
            </w:r>
            <w:r w:rsidRPr="000B74E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B74EB">
              <w:rPr>
                <w:rFonts w:ascii="Times New Roman" w:hAnsi="Times New Roman"/>
              </w:rPr>
              <w:t> городской Думы </w:t>
            </w:r>
            <w:r w:rsidRPr="000B74E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0B74E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0B74E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0B74E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0B74E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4.04.2019</w:t>
            </w:r>
            <w:r w:rsidRPr="000B74E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77/489</w:t>
            </w:r>
            <w:r w:rsidRPr="000B74EB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0B74EB" w:rsidRPr="000B74EB" w:rsidTr="00841582">
        <w:trPr>
          <w:trHeight w:val="2145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</w:rPr>
            </w:pPr>
            <w:r w:rsidRPr="000B74EB">
              <w:rPr>
                <w:rFonts w:ascii="Times New Roman" w:hAnsi="Times New Roman"/>
              </w:rPr>
              <w:t>Приложение 4</w:t>
            </w:r>
            <w:r w:rsidRPr="000B74EB">
              <w:rPr>
                <w:rFonts w:ascii="Times New Roman" w:hAnsi="Times New Roman"/>
              </w:rPr>
              <w:br/>
              <w:t>к решению городской Думы </w:t>
            </w:r>
            <w:r w:rsidRPr="000B74EB">
              <w:rPr>
                <w:rFonts w:ascii="Times New Roman" w:hAnsi="Times New Roman"/>
              </w:rPr>
              <w:br/>
              <w:t>городского округа Кинешма  </w:t>
            </w:r>
            <w:r w:rsidRPr="000B74E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0B74E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0B74E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0B74EB" w:rsidRPr="000B74EB" w:rsidTr="00841582">
        <w:trPr>
          <w:trHeight w:val="186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0B74EB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0B74EB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0B74EB" w:rsidRPr="000B74EB" w:rsidTr="00841582">
        <w:trPr>
          <w:trHeight w:val="255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B74EB" w:rsidRPr="000B74EB" w:rsidTr="00841582">
        <w:trPr>
          <w:trHeight w:val="255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B74EB" w:rsidRPr="000B74EB" w:rsidTr="00841582">
        <w:trPr>
          <w:trHeight w:val="30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0B74EB" w:rsidRPr="000B74EB" w:rsidTr="00841582">
        <w:trPr>
          <w:trHeight w:val="70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B74EB" w:rsidRPr="000B74EB" w:rsidTr="00841582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8 75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0B74EB" w:rsidRPr="000B74EB" w:rsidTr="00841582">
        <w:trPr>
          <w:trHeight w:val="89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4 05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B74EB" w:rsidRPr="000B74EB" w:rsidTr="00841582">
        <w:trPr>
          <w:trHeight w:val="70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4 05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4 05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B74EB" w:rsidRPr="000B74EB" w:rsidTr="00841582">
        <w:trPr>
          <w:trHeight w:val="6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B74EB" w:rsidRPr="000B74EB" w:rsidTr="00841582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B74EB" w:rsidRPr="000B74EB" w:rsidTr="00841582">
        <w:trPr>
          <w:trHeight w:val="95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 72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 72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B74EB" w:rsidRPr="000B74EB" w:rsidTr="00841582">
        <w:trPr>
          <w:trHeight w:val="65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Присмотр и уход за детьми, в части питания детей образовательного учреж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B74EB" w:rsidRPr="000B74EB" w:rsidTr="00841582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B74EB" w:rsidRPr="000B74EB" w:rsidTr="00841582">
        <w:trPr>
          <w:trHeight w:val="5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74E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B74EB" w:rsidRPr="000B74EB" w:rsidTr="00841582">
        <w:trPr>
          <w:trHeight w:val="5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B74EB" w:rsidRPr="000B74EB" w:rsidTr="00841582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8 297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B74EB" w:rsidRPr="000B74EB" w:rsidTr="00841582">
        <w:trPr>
          <w:trHeight w:val="144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22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4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 386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072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4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63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77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50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0B74EB" w:rsidTr="00841582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B74EB" w:rsidRPr="000B74EB" w:rsidTr="00841582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 6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7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5 59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0B74EB" w:rsidRPr="000B74EB" w:rsidTr="00841582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0 97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 2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 2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 2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3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3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B74E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797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B74EB" w:rsidRPr="000B74EB" w:rsidTr="00841582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B74EB" w:rsidRPr="000B74EB" w:rsidTr="00841582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1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8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0B74E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 96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 028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0B74EB" w:rsidTr="00841582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0B74EB" w:rsidTr="00841582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 07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4 522,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655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255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164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95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3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3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655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29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61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0B74EB" w:rsidRPr="000B74EB" w:rsidTr="00841582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63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63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63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1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1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0B74EB" w:rsidTr="00841582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</w:t>
            </w:r>
            <w:r w:rsidRPr="000B74EB">
              <w:rPr>
                <w:rFonts w:ascii="Times New Roman" w:hAnsi="Times New Roman"/>
                <w:color w:val="000000"/>
              </w:rPr>
              <w:lastRenderedPageBreak/>
              <w:t>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риобретение комбинированной дорожной машины для уборки горо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878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878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</w:t>
            </w:r>
            <w:r w:rsidRPr="000B74E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0B74EB" w:rsidTr="00841582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1 270 74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841582" w:rsidRDefault="00841582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5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43"/>
        <w:gridCol w:w="496"/>
        <w:gridCol w:w="1298"/>
        <w:gridCol w:w="563"/>
        <w:gridCol w:w="1368"/>
        <w:gridCol w:w="1368"/>
        <w:gridCol w:w="1368"/>
      </w:tblGrid>
      <w:tr w:rsidR="000B74EB" w:rsidRPr="000B74EB" w:rsidTr="00CC45AA">
        <w:trPr>
          <w:trHeight w:val="2535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B" w:rsidRPr="000B74EB" w:rsidRDefault="000B74EB" w:rsidP="00664A72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I790"/>
            <w:r w:rsidRPr="000B74EB">
              <w:rPr>
                <w:rFonts w:ascii="Times New Roman" w:hAnsi="Times New Roman"/>
              </w:rPr>
              <w:lastRenderedPageBreak/>
              <w:t>Приложение 5</w:t>
            </w:r>
            <w:r w:rsidRPr="000B74EB">
              <w:rPr>
                <w:rFonts w:ascii="Times New Roman" w:hAnsi="Times New Roman"/>
              </w:rPr>
              <w:br/>
              <w:t>к решени</w:t>
            </w:r>
            <w:r w:rsidR="00664A72">
              <w:rPr>
                <w:rFonts w:ascii="Times New Roman" w:hAnsi="Times New Roman"/>
              </w:rPr>
              <w:t>ю</w:t>
            </w:r>
            <w:r w:rsidRPr="000B74EB">
              <w:rPr>
                <w:rFonts w:ascii="Times New Roman" w:hAnsi="Times New Roman"/>
              </w:rPr>
              <w:t> городской Думы </w:t>
            </w:r>
            <w:r w:rsidRPr="000B74E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0B74E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0B74E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0B74E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0B74EB">
              <w:rPr>
                <w:rFonts w:ascii="Times New Roman" w:hAnsi="Times New Roman"/>
              </w:rPr>
              <w:br/>
              <w:t xml:space="preserve">от </w:t>
            </w:r>
            <w:r w:rsidR="00664A72">
              <w:rPr>
                <w:rFonts w:ascii="Times New Roman" w:hAnsi="Times New Roman"/>
              </w:rPr>
              <w:t>24.04.2019</w:t>
            </w:r>
            <w:r w:rsidRPr="000B74EB">
              <w:rPr>
                <w:rFonts w:ascii="Times New Roman" w:hAnsi="Times New Roman"/>
              </w:rPr>
              <w:t xml:space="preserve"> № </w:t>
            </w:r>
            <w:r w:rsidR="00664A72">
              <w:rPr>
                <w:rFonts w:ascii="Times New Roman" w:hAnsi="Times New Roman"/>
              </w:rPr>
              <w:t>77/489</w:t>
            </w:r>
            <w:r w:rsidRPr="000B74EB">
              <w:rPr>
                <w:rFonts w:ascii="Times New Roman" w:hAnsi="Times New Roman"/>
              </w:rPr>
              <w:t xml:space="preserve"> </w:t>
            </w:r>
            <w:bookmarkEnd w:id="3"/>
          </w:p>
        </w:tc>
      </w:tr>
      <w:tr w:rsidR="000B74EB" w:rsidRPr="000B74EB" w:rsidTr="00CC45AA">
        <w:trPr>
          <w:trHeight w:val="2310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</w:rPr>
            </w:pPr>
            <w:r w:rsidRPr="000B74EB">
              <w:rPr>
                <w:rFonts w:ascii="Times New Roman" w:hAnsi="Times New Roman"/>
              </w:rPr>
              <w:t>Приложение 5</w:t>
            </w:r>
            <w:r w:rsidRPr="000B74EB">
              <w:rPr>
                <w:rFonts w:ascii="Times New Roman" w:hAnsi="Times New Roman"/>
              </w:rPr>
              <w:br/>
              <w:t>к решению городской Думы </w:t>
            </w:r>
            <w:r w:rsidRPr="000B74EB">
              <w:rPr>
                <w:rFonts w:ascii="Times New Roman" w:hAnsi="Times New Roman"/>
              </w:rPr>
              <w:br/>
              <w:t>городского округа Кинешма  </w:t>
            </w:r>
            <w:r w:rsidRPr="000B74E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0B74E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0B74E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0B74EB" w:rsidRPr="000B74EB" w:rsidTr="00CC45AA">
        <w:trPr>
          <w:trHeight w:val="1440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0B74EB" w:rsidRPr="000B74EB" w:rsidTr="00CC45AA">
        <w:trPr>
          <w:trHeight w:val="300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B74EB" w:rsidRPr="000B74EB" w:rsidTr="00CC45AA">
        <w:trPr>
          <w:trHeight w:val="300"/>
        </w:trPr>
        <w:tc>
          <w:tcPr>
            <w:tcW w:w="10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B74EB" w:rsidRPr="000B74EB" w:rsidTr="00CC45AA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B74EB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B74EB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B74EB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0B74EB" w:rsidRPr="000B74EB" w:rsidTr="00CC45AA">
        <w:trPr>
          <w:trHeight w:val="8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B74EB" w:rsidRPr="000B74EB" w:rsidTr="00CC45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4EB" w:rsidRPr="000B74EB" w:rsidRDefault="000B74EB" w:rsidP="000B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8 27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90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B74EB" w:rsidRPr="00664A72" w:rsidTr="00CC45AA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2 835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8 28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3 601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2 17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4 05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4 05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 72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 72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B74EB" w:rsidRPr="00664A72" w:rsidTr="00CC45AA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0B74EB" w:rsidRPr="00664A72" w:rsidTr="00CC45AA">
        <w:trPr>
          <w:trHeight w:val="59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113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016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9 613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7 429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0B74EB" w:rsidRPr="00664A72" w:rsidTr="00CC45AA">
        <w:trPr>
          <w:trHeight w:val="6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B74EB" w:rsidRPr="00664A72" w:rsidTr="00CC45AA">
        <w:trPr>
          <w:trHeight w:val="59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79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63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72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0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9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664A72" w:rsidTr="00CC45AA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6 288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 242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4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 569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3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3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83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655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29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61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23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23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3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3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96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996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797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B74EB" w:rsidRPr="00664A72" w:rsidTr="00CC45AA">
        <w:trPr>
          <w:trHeight w:val="5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0B74EB" w:rsidRPr="00664A72" w:rsidTr="00CC45AA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1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3 854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664A72" w:rsidTr="00CC45AA">
        <w:trPr>
          <w:trHeight w:val="40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Текущее содержание инженерной защиты (дамбы, дренажные системы,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4 720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0 97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 2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6 2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3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8 3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0B74E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8 58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664A72" w:rsidTr="00CC45AA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34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иобретение комбинированной дорожной машины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7 84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 0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4 0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 4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07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072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1 24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 274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8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0 077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5 627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 35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46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46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1 46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664A72" w:rsidTr="00CC45AA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89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664A72" w:rsidTr="00CC45AA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9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804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75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B74EB" w:rsidRPr="00664A72" w:rsidTr="00CC45AA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0B74E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B74E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664A72" w:rsidTr="00CC45AA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169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16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16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 53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17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 094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664A72" w:rsidTr="00CC45AA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664A72" w:rsidTr="00CC45AA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664A72" w:rsidTr="00CC45AA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664A72" w:rsidTr="00CC45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0B74EB" w:rsidRPr="00664A72" w:rsidTr="00CC45AA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B74EB" w:rsidRPr="00664A72" w:rsidTr="00CC45AA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0B74EB" w:rsidRPr="00664A72" w:rsidTr="00CC45A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0B74EB" w:rsidRPr="00664A72" w:rsidTr="00CC45AA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0B74EB" w:rsidRPr="00664A72" w:rsidTr="00CC45AA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0B74E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0B74E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6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41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color w:val="000000"/>
              </w:rPr>
            </w:pPr>
            <w:r w:rsidRPr="000B74E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B74EB" w:rsidRPr="00664A72" w:rsidTr="00CC45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4EB" w:rsidRPr="000B74EB" w:rsidRDefault="000B74EB" w:rsidP="000B74E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1 270 749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74EB" w:rsidRPr="000B74EB" w:rsidRDefault="000B74EB" w:rsidP="000B74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74EB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0B74EB" w:rsidRDefault="000B74E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559"/>
        <w:gridCol w:w="1559"/>
        <w:gridCol w:w="1418"/>
      </w:tblGrid>
      <w:tr w:rsidR="00FB532B" w:rsidRPr="00FB532B" w:rsidTr="00FB532B">
        <w:trPr>
          <w:trHeight w:val="274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32B" w:rsidRPr="00FB532B" w:rsidRDefault="00FB532B" w:rsidP="00FB532B">
            <w:pPr>
              <w:jc w:val="right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Приложение 6</w:t>
            </w:r>
            <w:r w:rsidRPr="00FB532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B532B">
              <w:rPr>
                <w:rFonts w:ascii="Times New Roman" w:hAnsi="Times New Roman"/>
              </w:rPr>
              <w:t> городской Думы </w:t>
            </w:r>
            <w:r w:rsidRPr="00FB532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FB532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FB532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FB532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FB532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4.04.2019 </w:t>
            </w:r>
            <w:r w:rsidRPr="00FB532B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77/489</w:t>
            </w:r>
            <w:r w:rsidRPr="00FB532B">
              <w:rPr>
                <w:rFonts w:ascii="Times New Roman" w:hAnsi="Times New Roman"/>
              </w:rPr>
              <w:t xml:space="preserve"> </w:t>
            </w:r>
          </w:p>
        </w:tc>
      </w:tr>
      <w:tr w:rsidR="00FB532B" w:rsidRPr="00FB532B" w:rsidTr="00FB532B">
        <w:trPr>
          <w:trHeight w:val="223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32B" w:rsidRPr="00FB532B" w:rsidRDefault="00FB532B" w:rsidP="00FB532B">
            <w:pPr>
              <w:jc w:val="right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Приложение 6</w:t>
            </w:r>
            <w:r w:rsidRPr="00FB532B">
              <w:rPr>
                <w:rFonts w:ascii="Times New Roman" w:hAnsi="Times New Roman"/>
              </w:rPr>
              <w:br/>
              <w:t>к решению городской Думы </w:t>
            </w:r>
            <w:r w:rsidRPr="00FB532B">
              <w:rPr>
                <w:rFonts w:ascii="Times New Roman" w:hAnsi="Times New Roman"/>
              </w:rPr>
              <w:br/>
              <w:t>городского округа Кинешма  </w:t>
            </w:r>
            <w:r w:rsidRPr="00FB532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B532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B532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FB532B" w:rsidRPr="00FB532B" w:rsidTr="00FB532B">
        <w:trPr>
          <w:trHeight w:val="144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FB532B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FB532B" w:rsidRPr="00FB532B" w:rsidTr="00FB532B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2B" w:rsidRPr="00FB532B" w:rsidRDefault="00FB532B" w:rsidP="00FB532B">
            <w:pPr>
              <w:jc w:val="right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(тыс. руб.)</w:t>
            </w:r>
          </w:p>
        </w:tc>
      </w:tr>
      <w:tr w:rsidR="00FB532B" w:rsidRPr="00FB532B" w:rsidTr="00FB532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 xml:space="preserve">Код </w:t>
            </w:r>
            <w:r w:rsidRPr="00FB532B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 xml:space="preserve">Сумма </w:t>
            </w:r>
          </w:p>
        </w:tc>
      </w:tr>
      <w:tr w:rsidR="00FB532B" w:rsidRPr="00FB532B" w:rsidTr="00FB532B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</w:p>
        </w:tc>
      </w:tr>
      <w:tr w:rsidR="00FB532B" w:rsidRPr="00FB532B" w:rsidTr="00FB532B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на 2021 год</w:t>
            </w:r>
          </w:p>
        </w:tc>
      </w:tr>
      <w:tr w:rsidR="00FB532B" w:rsidRPr="00FB532B" w:rsidTr="00FB532B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B532B" w:rsidRPr="00FB532B" w:rsidTr="00FB532B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1 448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FB532B" w:rsidRPr="00FB532B" w:rsidTr="00FB532B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448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346 267,90</w:t>
            </w:r>
          </w:p>
        </w:tc>
      </w:tr>
      <w:tr w:rsidR="00FB532B" w:rsidRPr="00FB532B" w:rsidTr="00FB532B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448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346 267,90</w:t>
            </w:r>
          </w:p>
        </w:tc>
      </w:tr>
      <w:tr w:rsidR="00FB532B" w:rsidRPr="00FB532B" w:rsidTr="00FB532B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448 0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 346 267,90</w:t>
            </w:r>
          </w:p>
        </w:tc>
      </w:tr>
      <w:tr w:rsidR="00FB532B" w:rsidRPr="00FB532B" w:rsidTr="00FB532B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1 452 0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FB532B" w:rsidRPr="00FB532B" w:rsidTr="00FB532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452 0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346 267,90</w:t>
            </w:r>
          </w:p>
        </w:tc>
      </w:tr>
      <w:tr w:rsidR="00FB532B" w:rsidRPr="00FB532B" w:rsidTr="00FB532B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452 05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346 267,90</w:t>
            </w:r>
          </w:p>
        </w:tc>
      </w:tr>
      <w:tr w:rsidR="00FB532B" w:rsidRPr="00FB532B" w:rsidTr="00FB532B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452 05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 346 267,90</w:t>
            </w:r>
          </w:p>
        </w:tc>
      </w:tr>
      <w:tr w:rsidR="00FB532B" w:rsidRPr="00FB532B" w:rsidTr="00FB532B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FB532B" w:rsidRPr="00FB532B" w:rsidTr="00FB532B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FB532B" w:rsidRPr="00FB532B" w:rsidTr="00FB532B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236 000,00</w:t>
            </w:r>
          </w:p>
        </w:tc>
      </w:tr>
      <w:tr w:rsidR="00FB532B" w:rsidRPr="00FB532B" w:rsidTr="00FB532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FB532B" w:rsidRPr="00FB532B" w:rsidTr="00FB532B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246 000,00</w:t>
            </w:r>
          </w:p>
        </w:tc>
      </w:tr>
      <w:tr w:rsidR="00FB532B" w:rsidRPr="00FB532B" w:rsidTr="00FB532B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FB532B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B532B" w:rsidRPr="00FB532B" w:rsidTr="00FB532B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B532B" w:rsidRPr="00FB532B" w:rsidTr="00FB532B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0,00</w:t>
            </w:r>
          </w:p>
        </w:tc>
      </w:tr>
      <w:tr w:rsidR="00FB532B" w:rsidRPr="00FB532B" w:rsidTr="00FB532B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B532B" w:rsidRPr="00FB532B" w:rsidTr="00FB532B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B532B" w:rsidRPr="00FB532B" w:rsidTr="00FB532B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B532B" w:rsidRPr="00FB532B" w:rsidTr="00FB532B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-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</w:rPr>
            </w:pPr>
            <w:r w:rsidRPr="00FB532B">
              <w:rPr>
                <w:rFonts w:ascii="Times New Roman" w:hAnsi="Times New Roman"/>
              </w:rPr>
              <w:t>0,00</w:t>
            </w:r>
          </w:p>
        </w:tc>
      </w:tr>
      <w:tr w:rsidR="00FB532B" w:rsidRPr="00FB532B" w:rsidTr="00FB532B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B532B" w:rsidRPr="00FB532B" w:rsidTr="00FB532B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B532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FB532B" w:rsidRPr="00FB532B" w:rsidTr="00FB532B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2B" w:rsidRPr="00FB532B" w:rsidRDefault="00FB532B" w:rsidP="00FB532B">
            <w:pPr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2B" w:rsidRPr="00FB532B" w:rsidRDefault="00FB532B" w:rsidP="00FB53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532B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FB532B" w:rsidRDefault="00FB532B" w:rsidP="006B0240">
      <w:pPr>
        <w:ind w:right="-5"/>
        <w:rPr>
          <w:rFonts w:ascii="Times New Roman" w:hAnsi="Times New Roman"/>
          <w:sz w:val="24"/>
          <w:szCs w:val="24"/>
        </w:rPr>
      </w:pPr>
    </w:p>
    <w:p w:rsidR="006B0240" w:rsidRDefault="006B0240" w:rsidP="006B0240">
      <w:pPr>
        <w:ind w:right="-5"/>
        <w:rPr>
          <w:rFonts w:ascii="Times New Roman" w:hAnsi="Times New Roman"/>
          <w:sz w:val="24"/>
          <w:szCs w:val="24"/>
        </w:rPr>
      </w:pPr>
    </w:p>
    <w:sectPr w:rsidR="006B0240" w:rsidSect="007A7508"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2" w:rsidRDefault="00841582" w:rsidP="00167D1C">
      <w:r>
        <w:separator/>
      </w:r>
    </w:p>
  </w:endnote>
  <w:endnote w:type="continuationSeparator" w:id="0">
    <w:p w:rsidR="00841582" w:rsidRDefault="00841582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2" w:rsidRDefault="00841582" w:rsidP="00167D1C">
      <w:r>
        <w:separator/>
      </w:r>
    </w:p>
  </w:footnote>
  <w:footnote w:type="continuationSeparator" w:id="0">
    <w:p w:rsidR="00841582" w:rsidRDefault="00841582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841582" w:rsidRDefault="008415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5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1582" w:rsidRDefault="008415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48CC"/>
    <w:rsid w:val="000B668C"/>
    <w:rsid w:val="000B74EB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64A72"/>
    <w:rsid w:val="0068341F"/>
    <w:rsid w:val="00690A9C"/>
    <w:rsid w:val="00692C0B"/>
    <w:rsid w:val="00697DDE"/>
    <w:rsid w:val="006B0240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06EA"/>
    <w:rsid w:val="0076116E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41582"/>
    <w:rsid w:val="00857E75"/>
    <w:rsid w:val="00864396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1A53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C45AA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532B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6ECA-9461-4A29-877A-D99A931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58</Pages>
  <Words>39047</Words>
  <Characters>222571</Characters>
  <Application>Microsoft Office Word</Application>
  <DocSecurity>0</DocSecurity>
  <Lines>1854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70</cp:revision>
  <cp:lastPrinted>2019-04-12T05:49:00Z</cp:lastPrinted>
  <dcterms:created xsi:type="dcterms:W3CDTF">2017-05-23T15:21:00Z</dcterms:created>
  <dcterms:modified xsi:type="dcterms:W3CDTF">2019-04-25T06:22:00Z</dcterms:modified>
</cp:coreProperties>
</file>